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6B45" w14:textId="77777777" w:rsidR="00247E91" w:rsidRPr="00821851" w:rsidRDefault="00375204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>Извещение</w:t>
      </w:r>
      <w:r w:rsidR="00400B30" w:rsidRPr="00821851">
        <w:rPr>
          <w:rFonts w:ascii="Times New Roman" w:hAnsi="Times New Roman" w:cs="Times New Roman"/>
          <w:sz w:val="30"/>
          <w:szCs w:val="30"/>
        </w:rPr>
        <w:t xml:space="preserve"> о</w:t>
      </w:r>
      <w:r w:rsidRPr="00821851">
        <w:rPr>
          <w:rFonts w:ascii="Times New Roman" w:hAnsi="Times New Roman" w:cs="Times New Roman"/>
          <w:sz w:val="30"/>
          <w:szCs w:val="30"/>
        </w:rPr>
        <w:t xml:space="preserve"> проведении общественного обсуждения</w:t>
      </w:r>
    </w:p>
    <w:p w14:paraId="18B741DC" w14:textId="18AF1961" w:rsidR="00400B30" w:rsidRPr="00821851" w:rsidRDefault="00247E91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>архитектурно-планировочной концепции по объекту строительства «Реконструкция здания административно-хозяйственного, расположенного по адресу: Волковысский район, д.Верусино, д.2 «А» в здание по производству алкогольной продукции»</w:t>
      </w:r>
    </w:p>
    <w:p w14:paraId="6F893D55" w14:textId="77777777" w:rsidR="00400B30" w:rsidRPr="00821851" w:rsidRDefault="00400B30" w:rsidP="00247E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2A2A151" w14:textId="7EA7CB00" w:rsidR="00247E91" w:rsidRPr="00821851" w:rsidRDefault="00247E91" w:rsidP="000D3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Заказчик планируемой деятельности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0D37F1" w:rsidRPr="0082185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21851">
        <w:rPr>
          <w:rFonts w:ascii="Times New Roman" w:hAnsi="Times New Roman" w:cs="Times New Roman"/>
          <w:sz w:val="30"/>
          <w:szCs w:val="30"/>
        </w:rPr>
        <w:t>бщество с ограниченной ответственностью «ВерусИНН Винокурня», 2</w:t>
      </w:r>
      <w:r w:rsidR="000D37F1" w:rsidRPr="00821851">
        <w:rPr>
          <w:rFonts w:ascii="Times New Roman" w:hAnsi="Times New Roman" w:cs="Times New Roman"/>
          <w:sz w:val="30"/>
          <w:szCs w:val="30"/>
        </w:rPr>
        <w:t>31923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0D37F1" w:rsidRPr="00821851">
        <w:rPr>
          <w:rFonts w:ascii="Times New Roman" w:hAnsi="Times New Roman" w:cs="Times New Roman"/>
          <w:sz w:val="30"/>
          <w:szCs w:val="30"/>
        </w:rPr>
        <w:t>Волковысский район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0D37F1" w:rsidRPr="00821851">
        <w:rPr>
          <w:rFonts w:ascii="Times New Roman" w:hAnsi="Times New Roman" w:cs="Times New Roman"/>
          <w:sz w:val="30"/>
          <w:szCs w:val="30"/>
        </w:rPr>
        <w:t>д.Верусино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0D37F1" w:rsidRPr="00821851">
        <w:rPr>
          <w:rFonts w:ascii="Times New Roman" w:hAnsi="Times New Roman" w:cs="Times New Roman"/>
          <w:sz w:val="30"/>
          <w:szCs w:val="30"/>
        </w:rPr>
        <w:t xml:space="preserve">2А, </w:t>
      </w:r>
      <w:r w:rsidRPr="00821851">
        <w:rPr>
          <w:rFonts w:ascii="Times New Roman" w:hAnsi="Times New Roman" w:cs="Times New Roman"/>
          <w:sz w:val="30"/>
          <w:szCs w:val="30"/>
        </w:rPr>
        <w:t>телефон +375</w:t>
      </w:r>
      <w:r w:rsidR="000D37F1" w:rsidRPr="00821851">
        <w:rPr>
          <w:rFonts w:ascii="Times New Roman" w:hAnsi="Times New Roman" w:cs="Times New Roman"/>
          <w:sz w:val="30"/>
          <w:szCs w:val="30"/>
        </w:rPr>
        <w:t>291694811, е-mail:meliashkevich@gmail.com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0623C9D9" w14:textId="6285B237" w:rsidR="000D37F1" w:rsidRPr="00821851" w:rsidRDefault="000D37F1" w:rsidP="004B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Разработчик архитектурно-планировочн</w:t>
      </w:r>
      <w:r w:rsidRPr="00821851">
        <w:rPr>
          <w:rFonts w:ascii="Times New Roman" w:hAnsi="Times New Roman" w:cs="Times New Roman"/>
          <w:b/>
          <w:bCs/>
          <w:sz w:val="30"/>
          <w:szCs w:val="30"/>
          <w:lang w:val="ru-BY"/>
        </w:rPr>
        <w:t>ой</w:t>
      </w:r>
      <w:r w:rsidRPr="00821851">
        <w:rPr>
          <w:rFonts w:ascii="Times New Roman" w:hAnsi="Times New Roman" w:cs="Times New Roman"/>
          <w:b/>
          <w:bCs/>
          <w:sz w:val="30"/>
          <w:szCs w:val="30"/>
        </w:rPr>
        <w:t xml:space="preserve"> концепци</w:t>
      </w:r>
      <w:r w:rsidRPr="00821851">
        <w:rPr>
          <w:rFonts w:ascii="Times New Roman" w:hAnsi="Times New Roman" w:cs="Times New Roman"/>
          <w:b/>
          <w:bCs/>
          <w:sz w:val="30"/>
          <w:szCs w:val="30"/>
          <w:lang w:val="ru-BY"/>
        </w:rPr>
        <w:t>и</w:t>
      </w:r>
      <w:r w:rsidRPr="00821851">
        <w:rPr>
          <w:rFonts w:ascii="Times New Roman" w:hAnsi="Times New Roman" w:cs="Times New Roman"/>
          <w:b/>
          <w:bCs/>
          <w:sz w:val="30"/>
          <w:szCs w:val="30"/>
        </w:rPr>
        <w:t xml:space="preserve"> по объект</w:t>
      </w:r>
      <w:r w:rsidRPr="00821851">
        <w:rPr>
          <w:rFonts w:ascii="Times New Roman" w:hAnsi="Times New Roman" w:cs="Times New Roman"/>
          <w:b/>
          <w:bCs/>
          <w:sz w:val="30"/>
          <w:szCs w:val="30"/>
          <w:lang w:val="ru-BY"/>
        </w:rPr>
        <w:t>у</w:t>
      </w:r>
      <w:r w:rsidRPr="00821851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821851">
        <w:rPr>
          <w:rFonts w:ascii="Times New Roman" w:hAnsi="Times New Roman" w:cs="Times New Roman"/>
          <w:sz w:val="30"/>
          <w:szCs w:val="30"/>
          <w:lang w:val="ru-BY"/>
        </w:rPr>
        <w:t xml:space="preserve"> общество с ограниченной ответственностью </w:t>
      </w:r>
      <w:r w:rsidRPr="00821851">
        <w:rPr>
          <w:rFonts w:ascii="Times New Roman" w:hAnsi="Times New Roman" w:cs="Times New Roman"/>
          <w:sz w:val="30"/>
          <w:szCs w:val="30"/>
        </w:rPr>
        <w:t>«ТГСВпроектГрупп»</w:t>
      </w:r>
      <w:r w:rsidR="004B57A0" w:rsidRPr="00821851">
        <w:rPr>
          <w:rFonts w:ascii="Times New Roman" w:hAnsi="Times New Roman" w:cs="Times New Roman"/>
          <w:sz w:val="30"/>
          <w:szCs w:val="30"/>
        </w:rPr>
        <w:t>, 220036, г. Минск, К.Либкнехта, д.127, пом.68, тел/факс: (017) 300-21-23, тел: (8-044) 583-73-02, тел: (8-029) 104-41-91, е-mail:info@tgsv.by.</w:t>
      </w:r>
    </w:p>
    <w:p w14:paraId="3E12DCB8" w14:textId="4020305D" w:rsidR="004B57A0" w:rsidRPr="00821851" w:rsidRDefault="004B57A0" w:rsidP="004B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ведения о земельном участке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реализация проекта планируется в Волковысском районе, д.Верусино, 2А. Земельный участок под строительство принадлежит обществу с ограниченной ответственностью «ВерусИНН Винокурня».</w:t>
      </w:r>
    </w:p>
    <w:p w14:paraId="46C5805C" w14:textId="3CBC33B3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роки проведения общественного обсуждения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с </w:t>
      </w:r>
      <w:r w:rsidR="00821851" w:rsidRPr="00821851">
        <w:rPr>
          <w:rFonts w:ascii="Times New Roman" w:hAnsi="Times New Roman" w:cs="Times New Roman"/>
          <w:sz w:val="30"/>
          <w:szCs w:val="30"/>
        </w:rPr>
        <w:t>6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 по </w:t>
      </w:r>
      <w:r w:rsidR="00821851" w:rsidRPr="00821851">
        <w:rPr>
          <w:rFonts w:ascii="Times New Roman" w:hAnsi="Times New Roman" w:cs="Times New Roman"/>
          <w:sz w:val="30"/>
          <w:szCs w:val="30"/>
        </w:rPr>
        <w:t>30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</w:t>
      </w:r>
    </w:p>
    <w:p w14:paraId="1749FA02" w14:textId="4D440ABB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b/>
          <w:bCs/>
          <w:sz w:val="30"/>
          <w:szCs w:val="30"/>
        </w:rPr>
        <w:t>Сроки проведения экспозиции (выставки):</w:t>
      </w:r>
      <w:r w:rsidRPr="00821851">
        <w:rPr>
          <w:rFonts w:ascii="Times New Roman" w:hAnsi="Times New Roman" w:cs="Times New Roman"/>
          <w:sz w:val="30"/>
          <w:szCs w:val="30"/>
        </w:rPr>
        <w:t xml:space="preserve"> с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12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 по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26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 по адресу: 231900, город Волковыск, улица Дзержинского, 3, </w:t>
      </w:r>
      <w:r w:rsidR="00F375F4" w:rsidRPr="00F375F4">
        <w:rPr>
          <w:rFonts w:ascii="Times New Roman" w:hAnsi="Times New Roman" w:cs="Times New Roman"/>
          <w:sz w:val="30"/>
          <w:szCs w:val="30"/>
        </w:rPr>
        <w:t>Волковысск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и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,</w:t>
      </w:r>
      <w:r w:rsidR="00F375F4" w:rsidRPr="00F375F4">
        <w:rPr>
          <w:rFonts w:ascii="Times New Roman" w:hAnsi="Times New Roman" w:cs="Times New Roman"/>
          <w:sz w:val="30"/>
          <w:szCs w:val="30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>кабинет 216, с 8-00 до 20-00 в рабочие дни, суббота с 8-00 до13-00.</w:t>
      </w:r>
    </w:p>
    <w:p w14:paraId="48879303" w14:textId="612A31E0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 xml:space="preserve">Презентация проекта состоится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>12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 в 10-00 в каб. 216 Волковысского районного исполнительного комитета.</w:t>
      </w:r>
    </w:p>
    <w:p w14:paraId="7BC5683E" w14:textId="5D19EDE4" w:rsidR="00E36B22" w:rsidRPr="00FF08AC" w:rsidRDefault="00E36B22" w:rsidP="00FF0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F08AC">
        <w:rPr>
          <w:rFonts w:ascii="Times New Roman" w:hAnsi="Times New Roman" w:cs="Times New Roman"/>
          <w:b/>
          <w:bCs/>
          <w:sz w:val="30"/>
          <w:szCs w:val="30"/>
        </w:rPr>
        <w:t>С архитектурно-планировочной концепцией объекта можно ознакомиться:</w:t>
      </w:r>
      <w:r w:rsidR="00FF08AC">
        <w:rPr>
          <w:rFonts w:ascii="Times New Roman" w:hAnsi="Times New Roman" w:cs="Times New Roman"/>
          <w:b/>
          <w:bCs/>
          <w:sz w:val="30"/>
          <w:szCs w:val="30"/>
          <w:lang w:val="ru-BY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 xml:space="preserve">в электронном виде – на официальном сайте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Волковысского районного исполнительного комитета</w:t>
      </w:r>
      <w:r w:rsidRPr="00821851">
        <w:rPr>
          <w:rFonts w:ascii="Times New Roman" w:hAnsi="Times New Roman" w:cs="Times New Roman"/>
          <w:sz w:val="30"/>
          <w:szCs w:val="30"/>
        </w:rPr>
        <w:t xml:space="preserve"> http: </w:t>
      </w:r>
      <w:r w:rsidR="00821851" w:rsidRPr="00821851">
        <w:rPr>
          <w:rFonts w:ascii="Times New Roman" w:hAnsi="Times New Roman" w:cs="Times New Roman"/>
          <w:sz w:val="30"/>
          <w:szCs w:val="30"/>
        </w:rPr>
        <w:t>volkovysk.grodno-region.by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 xml:space="preserve">в разделе «Общественные обсуждения»; в печатной форме – в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 xml:space="preserve">каб.216 </w:t>
      </w:r>
      <w:r w:rsidR="00821851" w:rsidRPr="00821851">
        <w:rPr>
          <w:rFonts w:ascii="Times New Roman" w:hAnsi="Times New Roman" w:cs="Times New Roman"/>
          <w:sz w:val="30"/>
          <w:szCs w:val="30"/>
        </w:rPr>
        <w:t>Волковысского районного исполнительного комитета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4412C62E" w14:textId="6C3CCF61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F08AC">
        <w:rPr>
          <w:rFonts w:ascii="Times New Roman" w:hAnsi="Times New Roman" w:cs="Times New Roman"/>
          <w:b/>
          <w:bCs/>
          <w:sz w:val="30"/>
          <w:szCs w:val="30"/>
        </w:rPr>
        <w:t>Организатор общественного обсуждения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821851" w:rsidRPr="00821851">
        <w:rPr>
          <w:rFonts w:ascii="Times New Roman" w:hAnsi="Times New Roman" w:cs="Times New Roman"/>
          <w:sz w:val="30"/>
          <w:szCs w:val="30"/>
        </w:rPr>
        <w:t>Волковысск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и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ый</w:t>
      </w:r>
      <w:r w:rsidR="00821851" w:rsidRPr="00821851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,</w:t>
      </w:r>
      <w:r w:rsidRPr="00821851">
        <w:rPr>
          <w:rFonts w:ascii="Times New Roman" w:hAnsi="Times New Roman" w:cs="Times New Roman"/>
          <w:sz w:val="30"/>
          <w:szCs w:val="30"/>
        </w:rPr>
        <w:t xml:space="preserve"> г.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Волковыск</w:t>
      </w:r>
      <w:r w:rsidRPr="00821851">
        <w:rPr>
          <w:rFonts w:ascii="Times New Roman" w:hAnsi="Times New Roman" w:cs="Times New Roman"/>
          <w:sz w:val="30"/>
          <w:szCs w:val="30"/>
        </w:rPr>
        <w:t>, ул. Д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зержинского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3</w:t>
      </w:r>
      <w:r w:rsidRPr="00821851">
        <w:rPr>
          <w:rFonts w:ascii="Times New Roman" w:hAnsi="Times New Roman" w:cs="Times New Roman"/>
          <w:sz w:val="30"/>
          <w:szCs w:val="30"/>
        </w:rPr>
        <w:t>, 2</w:t>
      </w:r>
      <w:r w:rsidR="00821851">
        <w:rPr>
          <w:rFonts w:ascii="Times New Roman" w:hAnsi="Times New Roman" w:cs="Times New Roman"/>
          <w:sz w:val="30"/>
          <w:szCs w:val="30"/>
          <w:lang w:val="ru-BY"/>
        </w:rPr>
        <w:t>31900</w:t>
      </w:r>
      <w:r w:rsidRPr="00821851">
        <w:rPr>
          <w:rFonts w:ascii="Times New Roman" w:hAnsi="Times New Roman" w:cs="Times New Roman"/>
          <w:sz w:val="30"/>
          <w:szCs w:val="30"/>
        </w:rPr>
        <w:t xml:space="preserve">, тел.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801512 5 13 23</w:t>
      </w:r>
      <w:r w:rsidRPr="00821851">
        <w:rPr>
          <w:rFonts w:ascii="Times New Roman" w:hAnsi="Times New Roman" w:cs="Times New Roman"/>
          <w:sz w:val="30"/>
          <w:szCs w:val="30"/>
        </w:rPr>
        <w:t xml:space="preserve">, факс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8 01512 5 13 26</w:t>
      </w:r>
      <w:r w:rsidRPr="00821851">
        <w:rPr>
          <w:rFonts w:ascii="Times New Roman" w:hAnsi="Times New Roman" w:cs="Times New Roman"/>
          <w:sz w:val="30"/>
          <w:szCs w:val="30"/>
        </w:rPr>
        <w:t xml:space="preserve">, </w:t>
      </w:r>
      <w:bookmarkStart w:id="0" w:name="_Hlk67654506"/>
      <w:r w:rsidRPr="00821851">
        <w:rPr>
          <w:rFonts w:ascii="Times New Roman" w:hAnsi="Times New Roman" w:cs="Times New Roman"/>
          <w:sz w:val="30"/>
          <w:szCs w:val="30"/>
        </w:rPr>
        <w:t>сайт http://</w:t>
      </w:r>
      <w:r w:rsidR="00262D9A" w:rsidRPr="00262D9A">
        <w:t xml:space="preserve"> </w:t>
      </w:r>
      <w:r w:rsidR="00262D9A" w:rsidRPr="00262D9A">
        <w:rPr>
          <w:rFonts w:ascii="Times New Roman" w:hAnsi="Times New Roman" w:cs="Times New Roman"/>
          <w:sz w:val="30"/>
          <w:szCs w:val="30"/>
        </w:rPr>
        <w:t>volkovysk.grodno-region.by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  <w:bookmarkEnd w:id="0"/>
    </w:p>
    <w:p w14:paraId="698A0217" w14:textId="447515ED" w:rsidR="00E36B22" w:rsidRPr="00821851" w:rsidRDefault="00E36B22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E2742">
        <w:rPr>
          <w:rFonts w:ascii="Times New Roman" w:hAnsi="Times New Roman" w:cs="Times New Roman"/>
          <w:b/>
          <w:bCs/>
          <w:sz w:val="30"/>
          <w:szCs w:val="30"/>
        </w:rPr>
        <w:t>Замечания и предложени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в рамках общественного обсуждения возможно направить с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6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апрел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2021 г. по </w:t>
      </w:r>
      <w:r w:rsidR="00262D9A">
        <w:rPr>
          <w:rFonts w:ascii="Times New Roman" w:hAnsi="Times New Roman" w:cs="Times New Roman"/>
          <w:sz w:val="30"/>
          <w:szCs w:val="30"/>
          <w:lang w:val="ru-BY"/>
        </w:rPr>
        <w:t>30</w:t>
      </w:r>
      <w:r w:rsidRPr="00821851">
        <w:rPr>
          <w:rFonts w:ascii="Times New Roman" w:hAnsi="Times New Roman" w:cs="Times New Roman"/>
          <w:sz w:val="30"/>
          <w:szCs w:val="30"/>
        </w:rPr>
        <w:t xml:space="preserve"> апреля 2021 г. в письменной либо электронной формах:</w:t>
      </w:r>
      <w:r w:rsidR="00FF08AC" w:rsidRPr="00FF08AC">
        <w:t xml:space="preserve"> </w:t>
      </w:r>
      <w:r w:rsidR="00FF08AC" w:rsidRPr="00FF08AC">
        <w:rPr>
          <w:rFonts w:ascii="Times New Roman" w:hAnsi="Times New Roman" w:cs="Times New Roman"/>
          <w:sz w:val="30"/>
          <w:szCs w:val="30"/>
        </w:rPr>
        <w:t>Волковысский районный исполнительный комитет, г.Волковыск, ул. Дзержинского, 3, 231900, тел. 801512 5 13 23, факс 8 01512 5 13 26, e-mail: grvlisp@mail.grodno.by.</w:t>
      </w:r>
    </w:p>
    <w:p w14:paraId="0D1CC74F" w14:textId="42278954" w:rsidR="00E36B22" w:rsidRPr="00821851" w:rsidRDefault="00E36B22" w:rsidP="00F3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851">
        <w:rPr>
          <w:rFonts w:ascii="Times New Roman" w:hAnsi="Times New Roman" w:cs="Times New Roman"/>
          <w:sz w:val="30"/>
          <w:szCs w:val="30"/>
        </w:rPr>
        <w:t xml:space="preserve">Замечания и (или) предложения участников общественного обсуждения, поступившие в письменной или электронной форме, направляются организатором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в комиссию по проведению </w:t>
      </w:r>
      <w:r w:rsidR="00F375F4" w:rsidRPr="00F375F4">
        <w:rPr>
          <w:rFonts w:ascii="Times New Roman" w:hAnsi="Times New Roman" w:cs="Times New Roman"/>
          <w:sz w:val="30"/>
          <w:szCs w:val="30"/>
          <w:lang w:val="ru-BY"/>
        </w:rPr>
        <w:t>общественного обсуждения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F375F4" w:rsidRPr="00F375F4">
        <w:rPr>
          <w:rFonts w:ascii="Times New Roman" w:hAnsi="Times New Roman" w:cs="Times New Roman"/>
          <w:sz w:val="30"/>
          <w:szCs w:val="30"/>
          <w:lang w:val="ru-BY"/>
        </w:rPr>
        <w:t>архитектурно-планировочной концепции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t xml:space="preserve">, образованную распоряжением </w:t>
      </w:r>
      <w:r w:rsidR="00F375F4">
        <w:rPr>
          <w:rFonts w:ascii="Times New Roman" w:hAnsi="Times New Roman" w:cs="Times New Roman"/>
          <w:sz w:val="30"/>
          <w:szCs w:val="30"/>
          <w:lang w:val="ru-BY"/>
        </w:rPr>
        <w:lastRenderedPageBreak/>
        <w:t>председателя Волковысского районного исполнительного комитета от 23 марта 2021 г. 36р,</w:t>
      </w:r>
      <w:r w:rsidRPr="00821851">
        <w:rPr>
          <w:rFonts w:ascii="Times New Roman" w:hAnsi="Times New Roman" w:cs="Times New Roman"/>
          <w:sz w:val="30"/>
          <w:szCs w:val="30"/>
        </w:rPr>
        <w:t xml:space="preserve"> для рассмотрения, обобщения и принятия решений по ним.</w:t>
      </w:r>
    </w:p>
    <w:p w14:paraId="7400581A" w14:textId="0A47DD4A" w:rsidR="00E16150" w:rsidRPr="00E16150" w:rsidRDefault="00E36B22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150">
        <w:rPr>
          <w:rFonts w:ascii="Times New Roman" w:hAnsi="Times New Roman" w:cs="Times New Roman"/>
          <w:b/>
          <w:bCs/>
          <w:sz w:val="30"/>
          <w:szCs w:val="30"/>
        </w:rPr>
        <w:t>Обоснование необходимости и цели проекта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E2742"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E16150" w:rsidRPr="00E16150">
        <w:rPr>
          <w:rFonts w:ascii="Times New Roman" w:hAnsi="Times New Roman" w:cs="Times New Roman"/>
          <w:sz w:val="30"/>
          <w:szCs w:val="30"/>
        </w:rPr>
        <w:t xml:space="preserve"> ходе реализации проекта планируется реконструкция существующего здания административно-хозяйственного, расположенного по адресу: Волковысский район, д.Верусино, д.2 «А» в здание по производству алкогольной продукции (производственное здание).</w:t>
      </w:r>
    </w:p>
    <w:p w14:paraId="4C40C645" w14:textId="77777777" w:rsidR="00E16150" w:rsidRPr="00E16150" w:rsidRDefault="00E16150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150">
        <w:rPr>
          <w:rFonts w:ascii="Times New Roman" w:hAnsi="Times New Roman" w:cs="Times New Roman"/>
          <w:sz w:val="30"/>
          <w:szCs w:val="30"/>
        </w:rPr>
        <w:t>Проектом предусмотрено также строительство очистных хозяйственно-бытовых стоков, инфильтрационных кассет, насосной станции пожаротушения (подземной), пожарных резервуаров (подземных), скважины, котельной, парковки на 10 машиномест, шкафного газорегуляторного пункта (ШРП), дизельной генераторной установки (ДГУ).</w:t>
      </w:r>
    </w:p>
    <w:p w14:paraId="61B1EA9E" w14:textId="6532B2A1" w:rsidR="00E16150" w:rsidRDefault="00E16150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6150">
        <w:rPr>
          <w:rFonts w:ascii="Times New Roman" w:hAnsi="Times New Roman" w:cs="Times New Roman"/>
          <w:sz w:val="30"/>
          <w:szCs w:val="30"/>
        </w:rPr>
        <w:t>Основной целью реализации является выпуск алкогольной продукции, получаемой перегонкой сброженного сусла на установке периодического действия «Аламбик».</w:t>
      </w:r>
    </w:p>
    <w:p w14:paraId="4FBBCFE0" w14:textId="4F71F431" w:rsidR="00E36B22" w:rsidRPr="00CE2742" w:rsidRDefault="00E36B22" w:rsidP="00E16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E2742">
        <w:rPr>
          <w:rFonts w:ascii="Times New Roman" w:hAnsi="Times New Roman" w:cs="Times New Roman"/>
          <w:b/>
          <w:bCs/>
          <w:sz w:val="30"/>
          <w:szCs w:val="30"/>
        </w:rPr>
        <w:t>Извещение о проведении общественного обсуждения размещено:</w:t>
      </w:r>
    </w:p>
    <w:p w14:paraId="12503354" w14:textId="24E49BCD" w:rsidR="00E36B22" w:rsidRPr="005B256E" w:rsidRDefault="00FF08AC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27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марта 2021 г. в электронном виде на официальном сайте </w:t>
      </w:r>
      <w:r>
        <w:rPr>
          <w:rFonts w:ascii="Times New Roman" w:hAnsi="Times New Roman" w:cs="Times New Roman"/>
          <w:sz w:val="30"/>
          <w:szCs w:val="30"/>
          <w:lang w:val="ru-BY"/>
        </w:rPr>
        <w:t>Волковысского районного исполнительного комитета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в разделе «Общественные обсуждения» по электронному адресу: </w:t>
      </w:r>
      <w:r w:rsidRPr="00FF08AC">
        <w:rPr>
          <w:rFonts w:ascii="Times New Roman" w:hAnsi="Times New Roman" w:cs="Times New Roman"/>
          <w:sz w:val="30"/>
          <w:szCs w:val="30"/>
        </w:rPr>
        <w:t>http:// volkovysk.grodno-region.by</w:t>
      </w:r>
      <w:r w:rsidR="005B256E">
        <w:rPr>
          <w:rFonts w:ascii="Times New Roman" w:hAnsi="Times New Roman" w:cs="Times New Roman"/>
          <w:sz w:val="30"/>
          <w:szCs w:val="30"/>
          <w:lang w:val="ru-BY"/>
        </w:rPr>
        <w:t>;</w:t>
      </w:r>
    </w:p>
    <w:p w14:paraId="1C925CC7" w14:textId="07302146" w:rsidR="00E36B22" w:rsidRPr="00821851" w:rsidRDefault="00153B20" w:rsidP="00E36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31</w:t>
      </w:r>
      <w:r w:rsidR="00E36B22" w:rsidRPr="00821851">
        <w:rPr>
          <w:rFonts w:ascii="Times New Roman" w:hAnsi="Times New Roman" w:cs="Times New Roman"/>
          <w:sz w:val="30"/>
          <w:szCs w:val="30"/>
        </w:rPr>
        <w:t xml:space="preserve"> марта 2021 г. в газете «</w:t>
      </w:r>
      <w:r w:rsidR="00FF08AC">
        <w:rPr>
          <w:rFonts w:ascii="Times New Roman" w:hAnsi="Times New Roman" w:cs="Times New Roman"/>
          <w:sz w:val="30"/>
          <w:szCs w:val="30"/>
          <w:lang w:val="ru-BY"/>
        </w:rPr>
        <w:t>Наш час</w:t>
      </w:r>
      <w:r w:rsidR="00E36B22" w:rsidRPr="00821851">
        <w:rPr>
          <w:rFonts w:ascii="Times New Roman" w:hAnsi="Times New Roman" w:cs="Times New Roman"/>
          <w:sz w:val="30"/>
          <w:szCs w:val="30"/>
        </w:rPr>
        <w:t>».</w:t>
      </w:r>
    </w:p>
    <w:p w14:paraId="01F51024" w14:textId="692ED905" w:rsidR="00375204" w:rsidRPr="00821851" w:rsidRDefault="00375204" w:rsidP="00C33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7B0C">
        <w:rPr>
          <w:rFonts w:ascii="Times New Roman" w:hAnsi="Times New Roman" w:cs="Times New Roman"/>
          <w:b/>
          <w:bCs/>
          <w:sz w:val="30"/>
          <w:szCs w:val="30"/>
        </w:rPr>
        <w:t>Доступ к материалам проекта во время проведения общественного обсуждения</w:t>
      </w:r>
      <w:r w:rsidRPr="00821851">
        <w:rPr>
          <w:rFonts w:ascii="Times New Roman" w:hAnsi="Times New Roman" w:cs="Times New Roman"/>
          <w:sz w:val="30"/>
          <w:szCs w:val="30"/>
        </w:rPr>
        <w:t xml:space="preserve"> – отдел архитектуры и строительства </w:t>
      </w:r>
      <w:r w:rsidR="00C33B5E" w:rsidRPr="00821851">
        <w:rPr>
          <w:rFonts w:ascii="Times New Roman" w:hAnsi="Times New Roman" w:cs="Times New Roman"/>
          <w:sz w:val="30"/>
          <w:szCs w:val="30"/>
        </w:rPr>
        <w:t>Волковысского районного исполнительного комитета по адресу: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33B5E" w:rsidRPr="00821851">
        <w:rPr>
          <w:rFonts w:ascii="Times New Roman" w:hAnsi="Times New Roman" w:cs="Times New Roman"/>
          <w:sz w:val="30"/>
          <w:szCs w:val="30"/>
        </w:rPr>
        <w:t xml:space="preserve">231900, город Волковыск, улица Дзержинского, 3, кабинет 216, </w:t>
      </w:r>
      <w:r w:rsidRPr="00821851">
        <w:rPr>
          <w:rFonts w:ascii="Times New Roman" w:hAnsi="Times New Roman" w:cs="Times New Roman"/>
          <w:sz w:val="30"/>
          <w:szCs w:val="30"/>
        </w:rPr>
        <w:t>тел. 8</w:t>
      </w:r>
      <w:r w:rsidR="00C33B5E"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Pr="00821851">
        <w:rPr>
          <w:rFonts w:ascii="Times New Roman" w:hAnsi="Times New Roman" w:cs="Times New Roman"/>
          <w:sz w:val="30"/>
          <w:szCs w:val="30"/>
        </w:rPr>
        <w:t>0</w:t>
      </w:r>
      <w:r w:rsidR="00C33B5E" w:rsidRPr="00821851">
        <w:rPr>
          <w:rFonts w:ascii="Times New Roman" w:hAnsi="Times New Roman" w:cs="Times New Roman"/>
          <w:sz w:val="30"/>
          <w:szCs w:val="30"/>
        </w:rPr>
        <w:t>1512</w:t>
      </w:r>
      <w:r w:rsidRPr="00821851">
        <w:rPr>
          <w:rFonts w:ascii="Times New Roman" w:hAnsi="Times New Roman" w:cs="Times New Roman"/>
          <w:sz w:val="30"/>
          <w:szCs w:val="30"/>
        </w:rPr>
        <w:t xml:space="preserve"> 5 </w:t>
      </w:r>
      <w:r w:rsidR="00C33B5E" w:rsidRPr="00821851">
        <w:rPr>
          <w:rFonts w:ascii="Times New Roman" w:hAnsi="Times New Roman" w:cs="Times New Roman"/>
          <w:sz w:val="30"/>
          <w:szCs w:val="30"/>
        </w:rPr>
        <w:t>13</w:t>
      </w:r>
      <w:r w:rsidRPr="00821851">
        <w:rPr>
          <w:rFonts w:ascii="Times New Roman" w:hAnsi="Times New Roman" w:cs="Times New Roman"/>
          <w:sz w:val="30"/>
          <w:szCs w:val="30"/>
        </w:rPr>
        <w:t xml:space="preserve"> </w:t>
      </w:r>
      <w:r w:rsidR="00C33B5E" w:rsidRPr="00821851">
        <w:rPr>
          <w:rFonts w:ascii="Times New Roman" w:hAnsi="Times New Roman" w:cs="Times New Roman"/>
          <w:sz w:val="30"/>
          <w:szCs w:val="30"/>
        </w:rPr>
        <w:t>23</w:t>
      </w:r>
      <w:r w:rsidRPr="00821851">
        <w:rPr>
          <w:rFonts w:ascii="Times New Roman" w:hAnsi="Times New Roman" w:cs="Times New Roman"/>
          <w:sz w:val="30"/>
          <w:szCs w:val="30"/>
        </w:rPr>
        <w:t>.</w:t>
      </w:r>
    </w:p>
    <w:p w14:paraId="325A67BA" w14:textId="0B8F3007" w:rsidR="00375204" w:rsidRPr="00821851" w:rsidRDefault="00375204" w:rsidP="0084771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75204" w:rsidRPr="00821851" w:rsidSect="004B055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04"/>
    <w:rsid w:val="000D37F1"/>
    <w:rsid w:val="00153B20"/>
    <w:rsid w:val="00247E91"/>
    <w:rsid w:val="00262D9A"/>
    <w:rsid w:val="00375204"/>
    <w:rsid w:val="00400B30"/>
    <w:rsid w:val="004B0555"/>
    <w:rsid w:val="004B57A0"/>
    <w:rsid w:val="00535267"/>
    <w:rsid w:val="005B256E"/>
    <w:rsid w:val="007C38B4"/>
    <w:rsid w:val="00821851"/>
    <w:rsid w:val="00847711"/>
    <w:rsid w:val="00AA69D9"/>
    <w:rsid w:val="00B57689"/>
    <w:rsid w:val="00B97452"/>
    <w:rsid w:val="00B97B0C"/>
    <w:rsid w:val="00C33B5E"/>
    <w:rsid w:val="00CE2742"/>
    <w:rsid w:val="00E16150"/>
    <w:rsid w:val="00E36B22"/>
    <w:rsid w:val="00F375F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5EB5"/>
  <w15:chartTrackingRefBased/>
  <w15:docId w15:val="{12542EE3-1E3D-4FE8-BF21-C5E376C7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E10-AC5F-4B5D-B1A7-A53F860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_USER</dc:creator>
  <cp:keywords/>
  <dc:description/>
  <cp:lastModifiedBy>kovalko_ae</cp:lastModifiedBy>
  <cp:revision>16</cp:revision>
  <dcterms:created xsi:type="dcterms:W3CDTF">2021-03-04T16:38:00Z</dcterms:created>
  <dcterms:modified xsi:type="dcterms:W3CDTF">2021-03-26T11:14:00Z</dcterms:modified>
</cp:coreProperties>
</file>